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06E6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2AA9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432AA9" w:rsidRPr="006D5563">
        <w:rPr>
          <w:rFonts w:ascii="Courier New" w:hAnsi="Courier New" w:cs="Courier New"/>
          <w:sz w:val="28"/>
          <w:szCs w:val="28"/>
        </w:rPr>
      </w:r>
      <w:r w:rsidR="00432AA9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2F7702">
        <w:rPr>
          <w:rFonts w:ascii="Courier New" w:hAnsi="Courier New" w:cs="Courier New"/>
          <w:sz w:val="18"/>
          <w:szCs w:val="18"/>
        </w:rPr>
        <w:t>Ott</w:t>
      </w:r>
      <w:r w:rsidR="00432AA9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53F59DE3" w14:textId="77777777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AA9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432AA9" w:rsidRPr="00CB25A8">
        <w:rPr>
          <w:rFonts w:ascii="Courier New" w:hAnsi="Courier New" w:cs="Courier New"/>
          <w:sz w:val="18"/>
          <w:szCs w:val="18"/>
        </w:rPr>
      </w:r>
      <w:r w:rsidR="00432AA9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2F7702">
        <w:rPr>
          <w:rFonts w:ascii="Courier New" w:hAnsi="Courier New" w:cs="Courier New"/>
          <w:sz w:val="18"/>
          <w:szCs w:val="18"/>
        </w:rPr>
        <w:t>1</w:t>
      </w:r>
      <w:r w:rsidR="00DF0BF1">
        <w:rPr>
          <w:rFonts w:ascii="Courier New" w:hAnsi="Courier New" w:cs="Courier New"/>
          <w:sz w:val="18"/>
          <w:szCs w:val="18"/>
        </w:rPr>
        <w:t>2-1-2025</w:t>
      </w:r>
      <w:r w:rsidR="00432AA9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10B702BB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1FBB72AA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57F07DAC" w14:textId="77777777" w:rsidR="002E54AA" w:rsidRPr="00A1494B" w:rsidRDefault="002E54AA" w:rsidP="002F7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0122319" w14:textId="77777777"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2D95A57" w14:textId="77777777"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76B706E" w14:textId="77777777"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FC507F9" w14:textId="77777777"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4CFB765" w14:textId="77777777"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7DDBEBC2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752A967B" w14:textId="77777777" w:rsidR="00E62EB2" w:rsidRPr="00E62EB2" w:rsidRDefault="0032290E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2F7702">
              <w:rPr>
                <w:rFonts w:ascii="Courier New" w:hAnsi="Times New Roman" w:cs="Courier New"/>
                <w:sz w:val="28"/>
              </w:rPr>
              <w:t>Algebra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40B0A17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8F07413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3BA1EDD2" w14:textId="77777777" w:rsidR="002E54AA" w:rsidRPr="00F80682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Solving Systems of Linear Equations by Graph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4E2D60F0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Solving Systems of Linear Equations by Graph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3DECB440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solving systems of equations using addition and subtrac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3CCBC5A8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>
              <w:rPr>
                <w:rFonts w:ascii="Courier New" w:hAnsi="Courier New" w:cs="Courier New"/>
                <w:sz w:val="18"/>
                <w:szCs w:val="18"/>
              </w:rPr>
              <w:t>Rev 7-1/7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706A7FAA" w14:textId="77777777" w:rsidR="002E54AA" w:rsidRPr="00A1494B" w:rsidRDefault="00432AA9" w:rsidP="00231C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1C1A">
              <w:rPr>
                <w:rFonts w:ascii="Courier New" w:hAnsi="Courier New" w:cs="Courier New"/>
                <w:sz w:val="18"/>
                <w:szCs w:val="18"/>
              </w:rPr>
              <w:t>Elimination with Multipli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1C9E3F2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32ED35B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466F1955" w14:textId="77777777"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2F2BB276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3A6A37E0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17EE7281" w14:textId="77777777" w:rsidR="002E54AA" w:rsidRPr="00A1494B" w:rsidRDefault="00432AA9" w:rsidP="00B20DC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20DCF" w:rsidRPr="00B20DC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31AB8872" w14:textId="77777777" w:rsidR="002E54AA" w:rsidRPr="00A1494B" w:rsidRDefault="00432AA9" w:rsidP="00231C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1C1A" w:rsidRPr="00231C1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36469ABD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DE893ED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5E7FDB1D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page 431 4-20 evens not 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6A05D6A7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page 431 4-20 evens not 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7D08ACD1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page 447 4-32 evens, 4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50DABA32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7225FC22" w14:textId="77777777" w:rsidR="002E54AA" w:rsidRPr="00A1494B" w:rsidRDefault="00432AA9" w:rsidP="00231C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1C1A">
              <w:rPr>
                <w:rFonts w:ascii="Courier New" w:hAnsi="Courier New" w:cs="Courier New"/>
                <w:sz w:val="18"/>
                <w:szCs w:val="18"/>
              </w:rPr>
              <w:t>page 454 4-28 eoe,3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367E022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DAB1E33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38B266B1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2F1A57D0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 w:rsidRPr="00154E5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20A7934B" w14:textId="77777777" w:rsidR="002E54AA" w:rsidRPr="00A1494B" w:rsidRDefault="00432AA9" w:rsidP="00A712A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12A1" w:rsidRPr="00A712A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57CA57B9" w14:textId="77777777" w:rsidR="002E54AA" w:rsidRPr="00A1494B" w:rsidRDefault="00432AA9" w:rsidP="00154E5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54E56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089425E2" w14:textId="77777777" w:rsidR="002E54AA" w:rsidRPr="00A1494B" w:rsidRDefault="00432AA9" w:rsidP="00231C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1C1A" w:rsidRPr="00231C1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70B40215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1B247A37" w14:textId="77777777" w:rsidR="00A1494B" w:rsidRPr="00A1494B" w:rsidRDefault="00A1494B" w:rsidP="002F7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1715BBB" w14:textId="77777777"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4D90746" w14:textId="77777777"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4F8E950" w14:textId="77777777"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C1B7694" w14:textId="77777777"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4A107C6" w14:textId="77777777"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31A91621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44C0C096" w14:textId="77777777" w:rsidR="00E62EB2" w:rsidRPr="00E62EB2" w:rsidRDefault="0032290E" w:rsidP="00170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70F22">
              <w:rPr>
                <w:rFonts w:ascii="Courier New" w:hAnsi="Courier New" w:cs="Courier New"/>
                <w:sz w:val="28"/>
              </w:rPr>
              <w:t>Geometry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5956934B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EC2CF73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529D31FD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Proving Triangles are similar using AA similarity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73938E20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Proving Triangles are Similar Using SSS and SA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7EC04BF2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Proportionality Theore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322E7987" w14:textId="77777777" w:rsidR="002E54AA" w:rsidRPr="00A1494B" w:rsidRDefault="00432AA9" w:rsidP="001825E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825E4" w:rsidRPr="001825E4">
              <w:rPr>
                <w:rFonts w:ascii="Courier New" w:hAnsi="Courier New" w:cs="Courier New"/>
                <w:sz w:val="18"/>
                <w:szCs w:val="18"/>
              </w:rPr>
              <w:t>Proportionality Theore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3BF8F833" w14:textId="55347941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>
              <w:rPr>
                <w:rFonts w:ascii="Courier New" w:hAnsi="Courier New" w:cs="Courier New"/>
                <w:sz w:val="18"/>
                <w:szCs w:val="18"/>
              </w:rPr>
              <w:t>rev 6-4/6</w:t>
            </w:r>
            <w:r w:rsidR="008A3498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F90439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1DEED346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95D8B1F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44AF0D29" w14:textId="77777777" w:rsidR="002E54AA" w:rsidRPr="00A1494B" w:rsidRDefault="00432AA9" w:rsidP="00F133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33F3" w:rsidRPr="00F133F3">
              <w:rPr>
                <w:rFonts w:ascii="Courier New" w:hAnsi="Courier New" w:cs="Courier New"/>
                <w:sz w:val="18"/>
                <w:szCs w:val="18"/>
              </w:rPr>
              <w:t xml:space="preserve">grade homework and class examples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0A98C320" w14:textId="77777777"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 xml:space="preserve">grade homework and class examples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21826550" w14:textId="77777777"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22757ADE" w14:textId="77777777"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0FF75119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249BB51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E2BD7D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303D116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page 384 3-16all,20,32  page 387 MR 41-49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6478F036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page 391 4-8 all, 10-13 all, 16-22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0EA442CD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page  400 3-15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4EA37DA0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pg 395 Quiz 1-6, Pg 415 Quiz 1-3, Pg 420 12-18 all, pg 422 1-13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71174414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26125E7F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4801180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402C078F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742ACB4B" w14:textId="77777777" w:rsidR="002E54AA" w:rsidRPr="00A1494B" w:rsidRDefault="00432AA9" w:rsidP="001825E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825E4" w:rsidRPr="001825E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28C5EDFD" w14:textId="77777777" w:rsidR="002E54AA" w:rsidRPr="00A1494B" w:rsidRDefault="00432AA9" w:rsidP="00B7554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75546" w:rsidRPr="00B7554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4C47D28F" w14:textId="77777777"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7A659502" w14:textId="77777777" w:rsidR="002E54AA" w:rsidRPr="00A1494B" w:rsidRDefault="00432AA9" w:rsidP="00F9043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90439" w:rsidRPr="00F90439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29BFEFDA" w14:textId="77777777"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266F79AD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43613D23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473316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239D231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F4182FC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F4AC793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2D73DEC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786578A9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1D9BADC1" w14:textId="77777777" w:rsidR="002F3A1F" w:rsidRPr="002F3A1F" w:rsidRDefault="0032290E" w:rsidP="004C784E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4C784E">
              <w:rPr>
                <w:rFonts w:ascii="Courier New" w:hAnsi="Courier New" w:cs="Courier New"/>
                <w:sz w:val="28"/>
              </w:rPr>
              <w:t xml:space="preserve">AP </w:t>
            </w:r>
            <w:r w:rsidR="00170F22">
              <w:rPr>
                <w:rFonts w:ascii="Courier New" w:hAnsi="Courier New" w:cs="Courier New"/>
                <w:sz w:val="28"/>
              </w:rPr>
              <w:t>Pre-CALC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06B6048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7D2EA6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21772066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Inverses of Exponential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7222BE9F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Logarithmic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39F7C43C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Logarithmic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71300FFB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Logarithmic Function Manipul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5BE1F662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Logarithmic Function Manipul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1E8A1ED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FD7F98C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6B8D2F2C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2257977C" w14:textId="77777777" w:rsidR="002F3A1F" w:rsidRPr="002F3A1F" w:rsidRDefault="00432AA9" w:rsidP="009A29CD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155B2420" w14:textId="77777777" w:rsidR="002F3A1F" w:rsidRPr="002F3A1F" w:rsidRDefault="00432AA9" w:rsidP="00C67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67020" w:rsidRPr="00C6702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64859C51" w14:textId="77777777" w:rsidR="002F3A1F" w:rsidRPr="002F3A1F" w:rsidRDefault="00432AA9" w:rsidP="00A728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28F1" w:rsidRPr="00A728F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74CAAE35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4034270D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3CDF40D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7F18574F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wkst 1-7all, 1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63DA6191" w14:textId="77777777" w:rsidR="002F3A1F" w:rsidRPr="002F3A1F" w:rsidRDefault="00432AA9" w:rsidP="009A29CD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</w:rPr>
              <w:t>Worksheet 1-14 all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4BDDD8DB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Worksheet 15-16, 18-19, 21-2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18D539F4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worksheet  1-16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471D0ACD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worksheet 17, 18, 1, 3, 5, and 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29136C8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BCAE9A0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2271790B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763D4D45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28CA4BB3" w14:textId="77777777" w:rsidR="002F3A1F" w:rsidRPr="002F3A1F" w:rsidRDefault="00432AA9" w:rsidP="004C784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784E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73C6E0C6" w14:textId="77777777" w:rsidR="002F3A1F" w:rsidRPr="002F3A1F" w:rsidRDefault="00432AA9" w:rsidP="004C784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784E" w:rsidRPr="004C784E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2FAA0876" w14:textId="77777777" w:rsidR="002F3A1F" w:rsidRPr="002F3A1F" w:rsidRDefault="00432AA9" w:rsidP="009A29C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29CD" w:rsidRPr="009A29CD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12ABBD53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6936A8A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0F1821B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C194BC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17D08CD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4C795E2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7CDF13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25E74201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618AD3AB" w14:textId="77777777" w:rsidR="002F3A1F" w:rsidRPr="002F3A1F" w:rsidRDefault="0032290E" w:rsidP="00A728F1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A728F1">
              <w:rPr>
                <w:rFonts w:ascii="Courier New" w:hAnsi="Courier New" w:cs="Courier New"/>
                <w:sz w:val="28"/>
              </w:rPr>
              <w:t>AP CALC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7812AEA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3DBF602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187975CF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>
              <w:rPr>
                <w:rFonts w:ascii="Courier New" w:hAnsi="Courier New" w:cs="Courier New"/>
                <w:sz w:val="18"/>
                <w:szCs w:val="18"/>
              </w:rPr>
              <w:t>Rev 3-6/3-7/8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06A939D4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Tangents and Differentiability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251C3343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Tangents and Differentiability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45E7627D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Related Rat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58BA2462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Related Rat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3A432A5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FC3EBF9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1A40BA74" w14:textId="77777777" w:rsidR="002F3A1F" w:rsidRPr="002F3A1F" w:rsidRDefault="00432AA9" w:rsidP="00A3419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419F" w:rsidRPr="00A3419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403DA585" w14:textId="77777777" w:rsidR="002F3A1F" w:rsidRPr="002F3A1F" w:rsidRDefault="00432AA9" w:rsidP="00A3419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419F" w:rsidRPr="00A3419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1803ADB2" w14:textId="77777777" w:rsidR="002F3A1F" w:rsidRPr="002F3A1F" w:rsidRDefault="00432AA9" w:rsidP="00A728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28F1" w:rsidRPr="00A728F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602B38FD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75362C01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540FC27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DBCD8F9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10DCA239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>
              <w:rPr>
                <w:rFonts w:ascii="Courier New" w:hAnsi="Courier New" w:cs="Courier New"/>
                <w:sz w:val="18"/>
                <w:szCs w:val="18"/>
              </w:rPr>
              <w:t>workshe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7B482F68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page 240 7-10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1B4FACA8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5A9F76E1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worksheet 1-3, 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32A08B60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 w:rsidRPr="00C465F6">
              <w:rPr>
                <w:rFonts w:ascii="Courier New" w:hAnsi="Courier New" w:cs="Courier New"/>
                <w:sz w:val="18"/>
                <w:szCs w:val="18"/>
              </w:rPr>
              <w:t>worksheet 2, 4, 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2ECBAED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BA3E182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590F44B7" w14:textId="77777777" w:rsidR="002F3A1F" w:rsidRPr="002F3A1F" w:rsidRDefault="00432AA9" w:rsidP="00163C0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63C0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39CC1080" w14:textId="77777777" w:rsidR="002F3A1F" w:rsidRPr="002F3A1F" w:rsidRDefault="00432AA9" w:rsidP="00163C0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63C0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64A1C72E" w14:textId="77777777" w:rsidR="002F3A1F" w:rsidRPr="002F3A1F" w:rsidRDefault="00432AA9" w:rsidP="009659F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659F4" w:rsidRPr="009659F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2D6310E5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4C8BEB38" w14:textId="77777777" w:rsidR="002F3A1F" w:rsidRPr="002F3A1F" w:rsidRDefault="00432AA9" w:rsidP="00C465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5F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57004739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154E56"/>
    <w:rsid w:val="00163C04"/>
    <w:rsid w:val="00170F22"/>
    <w:rsid w:val="001825E4"/>
    <w:rsid w:val="001A6314"/>
    <w:rsid w:val="001B5402"/>
    <w:rsid w:val="00231C1A"/>
    <w:rsid w:val="00243A03"/>
    <w:rsid w:val="002E54AA"/>
    <w:rsid w:val="002F12C2"/>
    <w:rsid w:val="002F3A1F"/>
    <w:rsid w:val="002F7702"/>
    <w:rsid w:val="0032290E"/>
    <w:rsid w:val="00386B78"/>
    <w:rsid w:val="00420BC6"/>
    <w:rsid w:val="00432AA9"/>
    <w:rsid w:val="004C784E"/>
    <w:rsid w:val="0053453C"/>
    <w:rsid w:val="00563960"/>
    <w:rsid w:val="00565C0F"/>
    <w:rsid w:val="006168D3"/>
    <w:rsid w:val="006223D6"/>
    <w:rsid w:val="00631681"/>
    <w:rsid w:val="00694580"/>
    <w:rsid w:val="006D5563"/>
    <w:rsid w:val="00710153"/>
    <w:rsid w:val="00730234"/>
    <w:rsid w:val="007C5768"/>
    <w:rsid w:val="0088523D"/>
    <w:rsid w:val="008A3498"/>
    <w:rsid w:val="009659F4"/>
    <w:rsid w:val="009A29CD"/>
    <w:rsid w:val="009B226D"/>
    <w:rsid w:val="00A1494B"/>
    <w:rsid w:val="00A3419F"/>
    <w:rsid w:val="00A712A1"/>
    <w:rsid w:val="00A728F1"/>
    <w:rsid w:val="00B20DCF"/>
    <w:rsid w:val="00B55BBA"/>
    <w:rsid w:val="00B61590"/>
    <w:rsid w:val="00B63C09"/>
    <w:rsid w:val="00B75546"/>
    <w:rsid w:val="00BA004E"/>
    <w:rsid w:val="00BC47A7"/>
    <w:rsid w:val="00BE4E9C"/>
    <w:rsid w:val="00C23FF9"/>
    <w:rsid w:val="00C465F6"/>
    <w:rsid w:val="00C67020"/>
    <w:rsid w:val="00C74BD4"/>
    <w:rsid w:val="00C8351A"/>
    <w:rsid w:val="00C83BBA"/>
    <w:rsid w:val="00CB25A8"/>
    <w:rsid w:val="00CF6138"/>
    <w:rsid w:val="00D07902"/>
    <w:rsid w:val="00D66304"/>
    <w:rsid w:val="00DF0BF1"/>
    <w:rsid w:val="00E26330"/>
    <w:rsid w:val="00E51F16"/>
    <w:rsid w:val="00E62EB2"/>
    <w:rsid w:val="00F00446"/>
    <w:rsid w:val="00F02C72"/>
    <w:rsid w:val="00F133F3"/>
    <w:rsid w:val="00F80682"/>
    <w:rsid w:val="00F90439"/>
    <w:rsid w:val="00F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1628"/>
  <w15:docId w15:val="{4C414ACE-2A22-459A-B813-981E009E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B698-C332-4A43-96AF-725332A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ville Public School District</dc:creator>
  <cp:lastModifiedBy>Ott, Jeffrey L.</cp:lastModifiedBy>
  <cp:revision>7</cp:revision>
  <dcterms:created xsi:type="dcterms:W3CDTF">2025-05-15T20:17:00Z</dcterms:created>
  <dcterms:modified xsi:type="dcterms:W3CDTF">2025-11-17T17:45:00Z</dcterms:modified>
</cp:coreProperties>
</file>